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C1794C">
        <w:rPr>
          <w:rFonts w:ascii="Times New Roman" w:eastAsia="Times New Roman" w:hAnsi="Times New Roman"/>
          <w:b/>
          <w:lang w:eastAsia="pl-PL"/>
        </w:rPr>
        <w:t>……</w:t>
      </w:r>
      <w:r w:rsidR="00856A10">
        <w:rPr>
          <w:rFonts w:ascii="Times New Roman" w:eastAsia="Times New Roman" w:hAnsi="Times New Roman"/>
          <w:b/>
          <w:lang w:eastAsia="pl-PL"/>
        </w:rPr>
        <w:t>styczeń – luty</w:t>
      </w:r>
      <w:r w:rsidR="00C1794C" w:rsidRPr="00C1794C">
        <w:rPr>
          <w:rFonts w:ascii="Times New Roman" w:eastAsia="Times New Roman" w:hAnsi="Times New Roman"/>
          <w:b/>
          <w:lang w:eastAsia="pl-PL"/>
        </w:rPr>
        <w:t xml:space="preserve"> 201</w:t>
      </w:r>
      <w:r w:rsidR="00D6575A">
        <w:rPr>
          <w:rFonts w:ascii="Times New Roman" w:eastAsia="Times New Roman" w:hAnsi="Times New Roman"/>
          <w:b/>
          <w:lang w:eastAsia="pl-PL"/>
        </w:rPr>
        <w:t>9</w:t>
      </w:r>
      <w:r w:rsidRPr="007D0B0A">
        <w:rPr>
          <w:rFonts w:ascii="Times New Roman" w:eastAsia="Times New Roman" w:hAnsi="Times New Roman"/>
          <w:lang w:eastAsia="pl-PL"/>
        </w:rPr>
        <w:t xml:space="preserve">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084"/>
      </w:tblGrid>
      <w:tr w:rsidR="009F1D0A" w:rsidRPr="00C35CD1">
        <w:trPr>
          <w:cantSplit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9F1D0A" w:rsidRPr="00C1794C" w:rsidRDefault="009F1D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856A10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F1D0A" w:rsidRPr="00C1794C" w:rsidRDefault="00856A10" w:rsidP="00C1794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rządzanie środkami technicznymi podczas realizacji                            procesów transportowych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856A10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____________________________________________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3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1270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</w:t>
            </w:r>
            <w:r w:rsidR="00F22F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5E77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ogistyk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*</w:t>
      </w:r>
      <w:r w:rsidR="00856A1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8324E0" w:rsidRPr="008324E0" w:rsidRDefault="008324E0" w:rsidP="008324E0">
      <w:pPr>
        <w:pStyle w:val="awyczyszczony"/>
      </w:pPr>
      <w:bookmarkStart w:id="2" w:name="_GoBack"/>
      <w:bookmarkEnd w:id="1"/>
      <w:bookmarkEnd w:id="2"/>
    </w:p>
    <w:sectPr w:rsidR="008324E0" w:rsidRPr="008324E0" w:rsidSect="008324E0">
      <w:footerReference w:type="default" r:id="rId8"/>
      <w:pgSz w:w="11906" w:h="16838" w:code="9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07" w:rsidRDefault="00845B07" w:rsidP="003E13CD">
      <w:pPr>
        <w:spacing w:after="0" w:line="240" w:lineRule="auto"/>
      </w:pPr>
      <w:r>
        <w:separator/>
      </w:r>
    </w:p>
  </w:endnote>
  <w:end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07" w:rsidRDefault="00845B07" w:rsidP="003E13CD">
      <w:pPr>
        <w:spacing w:after="0" w:line="240" w:lineRule="auto"/>
      </w:pPr>
      <w:r>
        <w:separator/>
      </w:r>
    </w:p>
  </w:footnote>
  <w:foot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44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27013"/>
    <w:rsid w:val="00130B96"/>
    <w:rsid w:val="00132719"/>
    <w:rsid w:val="00135527"/>
    <w:rsid w:val="00135F01"/>
    <w:rsid w:val="00136B00"/>
    <w:rsid w:val="0013750E"/>
    <w:rsid w:val="00141F39"/>
    <w:rsid w:val="00143DBC"/>
    <w:rsid w:val="00144E46"/>
    <w:rsid w:val="00146D4F"/>
    <w:rsid w:val="0015016E"/>
    <w:rsid w:val="0015402F"/>
    <w:rsid w:val="00154FC0"/>
    <w:rsid w:val="001559F7"/>
    <w:rsid w:val="001669F4"/>
    <w:rsid w:val="00167C60"/>
    <w:rsid w:val="00173714"/>
    <w:rsid w:val="00173736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1A0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5E63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3EDD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2C00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7C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347B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24E0"/>
    <w:rsid w:val="008350E0"/>
    <w:rsid w:val="00837937"/>
    <w:rsid w:val="00842093"/>
    <w:rsid w:val="00845B07"/>
    <w:rsid w:val="00846AD3"/>
    <w:rsid w:val="00853565"/>
    <w:rsid w:val="00855DC0"/>
    <w:rsid w:val="00856A1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3E41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1794C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277A"/>
    <w:rsid w:val="00D53429"/>
    <w:rsid w:val="00D55969"/>
    <w:rsid w:val="00D605D7"/>
    <w:rsid w:val="00D6062C"/>
    <w:rsid w:val="00D61E8F"/>
    <w:rsid w:val="00D6575A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958FA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5923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2F32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wyczyszczony">
    <w:name w:val="a_wyczyszczony"/>
    <w:basedOn w:val="Normalny"/>
    <w:rsid w:val="008324E0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12CD-C46A-4340-8C76-73622A1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dmin</cp:lastModifiedBy>
  <cp:revision>4</cp:revision>
  <cp:lastPrinted>2017-01-31T07:47:00Z</cp:lastPrinted>
  <dcterms:created xsi:type="dcterms:W3CDTF">2017-01-31T07:47:00Z</dcterms:created>
  <dcterms:modified xsi:type="dcterms:W3CDTF">2018-08-22T20:16:00Z</dcterms:modified>
</cp:coreProperties>
</file>